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766" w:tblpY="1576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558"/>
        <w:gridCol w:w="575"/>
        <w:gridCol w:w="406"/>
        <w:gridCol w:w="170"/>
        <w:gridCol w:w="364"/>
        <w:gridCol w:w="91"/>
        <w:gridCol w:w="98"/>
        <w:gridCol w:w="378"/>
        <w:gridCol w:w="203"/>
        <w:gridCol w:w="128"/>
        <w:gridCol w:w="567"/>
        <w:gridCol w:w="556"/>
        <w:gridCol w:w="572"/>
        <w:gridCol w:w="572"/>
        <w:gridCol w:w="20"/>
        <w:gridCol w:w="552"/>
        <w:gridCol w:w="15"/>
        <w:gridCol w:w="372"/>
        <w:gridCol w:w="200"/>
        <w:gridCol w:w="367"/>
        <w:gridCol w:w="195"/>
        <w:gridCol w:w="372"/>
        <w:gridCol w:w="195"/>
        <w:gridCol w:w="372"/>
        <w:gridCol w:w="195"/>
      </w:tblGrid>
      <w:tr w:rsidR="0037045F" w:rsidRPr="00431B5E" w14:paraId="5BF0C454" w14:textId="2AB3FDDE" w:rsidTr="0037045F">
        <w:trPr>
          <w:gridAfter w:val="6"/>
          <w:wAfter w:w="1696" w:type="dxa"/>
          <w:trHeight w:val="734"/>
        </w:trPr>
        <w:tc>
          <w:tcPr>
            <w:tcW w:w="2529" w:type="dxa"/>
            <w:shd w:val="clear" w:color="auto" w:fill="auto"/>
          </w:tcPr>
          <w:p w14:paraId="564B7EAE" w14:textId="19B98B05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PRIL 2022</w:t>
            </w:r>
          </w:p>
          <w:p w14:paraId="2947B6DF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3F3F64CD" w14:textId="734E45A3" w:rsidR="0037045F" w:rsidRDefault="0037045F" w:rsidP="0059304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F</w:t>
            </w:r>
          </w:p>
          <w:p w14:paraId="7E0AD380" w14:textId="77777777" w:rsidR="0037045F" w:rsidRPr="00B6206B" w:rsidRDefault="0037045F" w:rsidP="00593046">
            <w:pPr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5" w:type="dxa"/>
          </w:tcPr>
          <w:p w14:paraId="3B701BCE" w14:textId="08A0A84E" w:rsidR="0037045F" w:rsidRDefault="0037045F" w:rsidP="0059304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M</w:t>
            </w:r>
          </w:p>
          <w:p w14:paraId="1F129F35" w14:textId="16655ABB" w:rsidR="0037045F" w:rsidRPr="00B6206B" w:rsidRDefault="0037045F" w:rsidP="0059304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6" w:type="dxa"/>
            <w:gridSpan w:val="2"/>
            <w:shd w:val="clear" w:color="auto" w:fill="auto"/>
          </w:tcPr>
          <w:p w14:paraId="67E86C57" w14:textId="0F5E6856" w:rsidR="0037045F" w:rsidRDefault="0037045F" w:rsidP="0059304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T</w:t>
            </w:r>
          </w:p>
          <w:p w14:paraId="4A77D4AB" w14:textId="33D55CD9" w:rsidR="0037045F" w:rsidRPr="00B6206B" w:rsidRDefault="0037045F" w:rsidP="00593046">
            <w:pPr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53" w:type="dxa"/>
            <w:gridSpan w:val="3"/>
            <w:shd w:val="clear" w:color="auto" w:fill="auto"/>
          </w:tcPr>
          <w:p w14:paraId="6930045A" w14:textId="640C2532" w:rsidR="0037045F" w:rsidRDefault="0037045F" w:rsidP="0059304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W</w:t>
            </w:r>
          </w:p>
          <w:p w14:paraId="4BAC61AA" w14:textId="40FBDCC9" w:rsidR="0037045F" w:rsidRPr="00B6206B" w:rsidRDefault="0037045F" w:rsidP="00593046">
            <w:pPr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685710C" w14:textId="77777777" w:rsidR="0037045F" w:rsidRDefault="0037045F" w:rsidP="0059304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TH</w:t>
            </w:r>
          </w:p>
          <w:p w14:paraId="37ACF45B" w14:textId="584EC76E" w:rsidR="0037045F" w:rsidRPr="00C2624C" w:rsidRDefault="0037045F" w:rsidP="0059304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A7DA1EE" w14:textId="77777777" w:rsidR="0037045F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  <w:p w14:paraId="531AC0C3" w14:textId="50B9FED4" w:rsidR="0037045F" w:rsidRPr="00B6206B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556" w:type="dxa"/>
            <w:shd w:val="clear" w:color="auto" w:fill="auto"/>
          </w:tcPr>
          <w:p w14:paraId="5C3EA415" w14:textId="77777777" w:rsidR="0037045F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</w:t>
            </w:r>
          </w:p>
          <w:p w14:paraId="7AF596A6" w14:textId="58CEAB78" w:rsidR="0037045F" w:rsidRPr="00B6206B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5</w:t>
            </w:r>
          </w:p>
        </w:tc>
        <w:tc>
          <w:tcPr>
            <w:tcW w:w="572" w:type="dxa"/>
          </w:tcPr>
          <w:p w14:paraId="364BA6EA" w14:textId="77777777" w:rsidR="0037045F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</w:t>
            </w:r>
          </w:p>
          <w:p w14:paraId="5C740A62" w14:textId="6925BDF7" w:rsidR="0037045F" w:rsidRPr="00B6206B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6</w:t>
            </w:r>
          </w:p>
        </w:tc>
        <w:tc>
          <w:tcPr>
            <w:tcW w:w="572" w:type="dxa"/>
          </w:tcPr>
          <w:p w14:paraId="2001E76E" w14:textId="77777777" w:rsidR="0037045F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W</w:t>
            </w:r>
          </w:p>
          <w:p w14:paraId="43D57582" w14:textId="2E86CC29" w:rsidR="0037045F" w:rsidRPr="00B6206B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7</w:t>
            </w:r>
          </w:p>
        </w:tc>
        <w:tc>
          <w:tcPr>
            <w:tcW w:w="572" w:type="dxa"/>
            <w:gridSpan w:val="2"/>
          </w:tcPr>
          <w:p w14:paraId="64891CD3" w14:textId="4A521A72" w:rsidR="0037045F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H</w:t>
            </w:r>
          </w:p>
          <w:p w14:paraId="4ACD6885" w14:textId="4F10054D" w:rsidR="0037045F" w:rsidRPr="00B6206B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8</w:t>
            </w:r>
          </w:p>
          <w:p w14:paraId="7B23B32D" w14:textId="77777777" w:rsidR="0037045F" w:rsidRPr="00B6206B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87" w:type="dxa"/>
            <w:gridSpan w:val="3"/>
          </w:tcPr>
          <w:p w14:paraId="5D8D0B12" w14:textId="77777777" w:rsidR="0037045F" w:rsidRDefault="0037045F" w:rsidP="00593046">
            <w:pP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F</w:t>
            </w:r>
          </w:p>
          <w:p w14:paraId="732CCC85" w14:textId="0D1A43BA" w:rsidR="0037045F" w:rsidRPr="00B6206B" w:rsidRDefault="0037045F" w:rsidP="0059304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29</w:t>
            </w:r>
          </w:p>
        </w:tc>
      </w:tr>
      <w:tr w:rsidR="0037045F" w:rsidRPr="00431B5E" w14:paraId="7A034C3B" w14:textId="6488CCD0" w:rsidTr="0037045F">
        <w:trPr>
          <w:gridAfter w:val="6"/>
          <w:wAfter w:w="1696" w:type="dxa"/>
          <w:trHeight w:val="686"/>
        </w:trPr>
        <w:tc>
          <w:tcPr>
            <w:tcW w:w="2529" w:type="dxa"/>
            <w:shd w:val="clear" w:color="auto" w:fill="auto"/>
          </w:tcPr>
          <w:p w14:paraId="3EA8C28D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31B5E">
              <w:rPr>
                <w:rFonts w:ascii="Comic Sans MS" w:hAnsi="Comic Sans MS"/>
                <w:b/>
                <w:sz w:val="18"/>
                <w:szCs w:val="18"/>
                <w:u w:val="single"/>
              </w:rPr>
              <w:t>Breakfast Club</w:t>
            </w:r>
          </w:p>
          <w:p w14:paraId="6B3C749C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31B5E">
              <w:rPr>
                <w:rFonts w:ascii="Comic Sans MS" w:hAnsi="Comic Sans MS"/>
                <w:b/>
                <w:sz w:val="18"/>
                <w:szCs w:val="18"/>
              </w:rPr>
              <w:t>7.45am – 8.40am</w:t>
            </w:r>
          </w:p>
        </w:tc>
        <w:tc>
          <w:tcPr>
            <w:tcW w:w="558" w:type="dxa"/>
            <w:shd w:val="clear" w:color="auto" w:fill="auto"/>
          </w:tcPr>
          <w:p w14:paraId="09527944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5" w:type="dxa"/>
          </w:tcPr>
          <w:p w14:paraId="3C02CB18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523623B2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14:paraId="0204448D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8C68360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AAF5E2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14:paraId="23A7C12F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</w:tcPr>
          <w:p w14:paraId="75AAF912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</w:tcPr>
          <w:p w14:paraId="3B220EF1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A40081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14:paraId="42B41D3F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045F" w:rsidRPr="00431B5E" w14:paraId="30E184D0" w14:textId="7BA07F5D" w:rsidTr="0037045F">
        <w:trPr>
          <w:gridAfter w:val="6"/>
          <w:wAfter w:w="1696" w:type="dxa"/>
          <w:trHeight w:val="70"/>
        </w:trPr>
        <w:tc>
          <w:tcPr>
            <w:tcW w:w="2529" w:type="dxa"/>
            <w:shd w:val="clear" w:color="auto" w:fill="auto"/>
          </w:tcPr>
          <w:p w14:paraId="6B906C71" w14:textId="77777777" w:rsidR="0037045F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31B5E">
              <w:rPr>
                <w:rFonts w:ascii="Comic Sans MS" w:hAnsi="Comic Sans MS"/>
                <w:b/>
                <w:sz w:val="18"/>
                <w:szCs w:val="18"/>
                <w:u w:val="single"/>
              </w:rPr>
              <w:t>After School Club</w:t>
            </w:r>
            <w:r w:rsidRPr="00431B5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1E9D1261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31B5E">
              <w:rPr>
                <w:rFonts w:ascii="Comic Sans MS" w:hAnsi="Comic Sans MS"/>
                <w:b/>
                <w:sz w:val="18"/>
                <w:szCs w:val="18"/>
              </w:rPr>
              <w:t>Session 1</w:t>
            </w:r>
          </w:p>
          <w:p w14:paraId="0AD6D94D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31B5E">
              <w:rPr>
                <w:rFonts w:ascii="Comic Sans MS" w:hAnsi="Comic Sans MS"/>
                <w:b/>
                <w:sz w:val="18"/>
                <w:szCs w:val="18"/>
              </w:rPr>
              <w:t>3.15-4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431B5E">
              <w:rPr>
                <w:rFonts w:ascii="Comic Sans MS" w:hAnsi="Comic Sans MS"/>
                <w:b/>
                <w:sz w:val="18"/>
                <w:szCs w:val="18"/>
              </w:rPr>
              <w:t>15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8" w:type="dxa"/>
            <w:shd w:val="clear" w:color="auto" w:fill="auto"/>
          </w:tcPr>
          <w:p w14:paraId="6F5B0C14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5" w:type="dxa"/>
          </w:tcPr>
          <w:p w14:paraId="12EB4272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6660C789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14:paraId="29D3AE7C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8D98B1D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BA96A1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14:paraId="6D314FB7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</w:tcPr>
          <w:p w14:paraId="17CC0649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</w:tcPr>
          <w:p w14:paraId="0919DA17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FD06757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14:paraId="39195D48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045F" w:rsidRPr="00431B5E" w14:paraId="542024F1" w14:textId="58DAF3BB" w:rsidTr="0037045F">
        <w:trPr>
          <w:gridAfter w:val="6"/>
          <w:wAfter w:w="1696" w:type="dxa"/>
          <w:trHeight w:val="686"/>
        </w:trPr>
        <w:tc>
          <w:tcPr>
            <w:tcW w:w="2529" w:type="dxa"/>
            <w:shd w:val="clear" w:color="auto" w:fill="auto"/>
          </w:tcPr>
          <w:p w14:paraId="56B0E4A5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31B5E">
              <w:rPr>
                <w:rFonts w:ascii="Comic Sans MS" w:hAnsi="Comic Sans MS"/>
                <w:b/>
                <w:sz w:val="18"/>
                <w:szCs w:val="18"/>
              </w:rPr>
              <w:t>Session 2</w:t>
            </w:r>
          </w:p>
          <w:p w14:paraId="5B4079E9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31B5E">
              <w:rPr>
                <w:rFonts w:ascii="Comic Sans MS" w:hAnsi="Comic Sans MS"/>
                <w:b/>
                <w:sz w:val="18"/>
                <w:szCs w:val="18"/>
              </w:rPr>
              <w:t>4.15-5.15</w:t>
            </w:r>
          </w:p>
        </w:tc>
        <w:tc>
          <w:tcPr>
            <w:tcW w:w="558" w:type="dxa"/>
            <w:shd w:val="clear" w:color="auto" w:fill="auto"/>
          </w:tcPr>
          <w:p w14:paraId="5391D608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5" w:type="dxa"/>
          </w:tcPr>
          <w:p w14:paraId="1CCCCA73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777F5393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14:paraId="6AB61846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6CE2898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F83008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14:paraId="05574A19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</w:tcPr>
          <w:p w14:paraId="00C2547D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</w:tcPr>
          <w:p w14:paraId="3A2FE3C0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A411A43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87" w:type="dxa"/>
            <w:gridSpan w:val="3"/>
          </w:tcPr>
          <w:p w14:paraId="0E9955A8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045F" w:rsidRPr="00431B5E" w14:paraId="5DC6F640" w14:textId="456230C0" w:rsidTr="0037045F">
        <w:trPr>
          <w:trHeight w:val="686"/>
        </w:trPr>
        <w:tc>
          <w:tcPr>
            <w:tcW w:w="2529" w:type="dxa"/>
            <w:shd w:val="clear" w:color="auto" w:fill="auto"/>
          </w:tcPr>
          <w:p w14:paraId="7036150E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14:paraId="65D29C51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75" w:type="dxa"/>
          </w:tcPr>
          <w:p w14:paraId="5BC3AE5C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7D04DE94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14:paraId="3EDBC7D4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3"/>
          </w:tcPr>
          <w:p w14:paraId="108DF7CB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167F02D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54" w:type="dxa"/>
            <w:gridSpan w:val="10"/>
          </w:tcPr>
          <w:p w14:paraId="2ACB947E" w14:textId="33335353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APRIL </w:t>
            </w:r>
            <w:r w:rsidRPr="0D5DDF98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TOTALS</w:t>
            </w:r>
          </w:p>
          <w:p w14:paraId="5F0C7A37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31B5E">
              <w:rPr>
                <w:rFonts w:ascii="Comic Sans MS" w:hAnsi="Comic Sans MS"/>
                <w:b/>
                <w:sz w:val="18"/>
                <w:szCs w:val="18"/>
              </w:rPr>
              <w:t>Breakfast Club</w:t>
            </w:r>
          </w:p>
          <w:p w14:paraId="7CB98504" w14:textId="77777777" w:rsidR="0037045F" w:rsidRDefault="0037045F" w:rsidP="0059304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431B5E">
              <w:rPr>
                <w:rFonts w:ascii="Comic Sans MS" w:hAnsi="Comic Sans MS"/>
                <w:sz w:val="18"/>
                <w:szCs w:val="18"/>
              </w:rPr>
              <w:t>No of Mornings …… x £</w:t>
            </w:r>
            <w:r>
              <w:rPr>
                <w:rFonts w:ascii="Comic Sans MS" w:hAnsi="Comic Sans MS"/>
                <w:sz w:val="18"/>
                <w:szCs w:val="18"/>
              </w:rPr>
              <w:t>2.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00</w:t>
            </w:r>
            <w:r w:rsidRPr="00431B5E">
              <w:rPr>
                <w:rFonts w:ascii="Comic Sans MS" w:hAnsi="Comic Sans MS"/>
                <w:sz w:val="18"/>
                <w:szCs w:val="18"/>
              </w:rPr>
              <w:t xml:space="preserve"> :</w:t>
            </w:r>
            <w:proofErr w:type="gramEnd"/>
            <w:r w:rsidRPr="00431B5E">
              <w:rPr>
                <w:rFonts w:ascii="Comic Sans MS" w:hAnsi="Comic Sans MS"/>
                <w:sz w:val="18"/>
                <w:szCs w:val="18"/>
              </w:rPr>
              <w:t xml:space="preserve"> £_____</w:t>
            </w:r>
          </w:p>
          <w:p w14:paraId="7430E003" w14:textId="77777777" w:rsidR="0037045F" w:rsidRDefault="0037045F" w:rsidP="0059304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120ED325" w14:textId="77777777" w:rsidR="0037045F" w:rsidRDefault="0037045F" w:rsidP="0059304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2" w:type="dxa"/>
            <w:gridSpan w:val="2"/>
          </w:tcPr>
          <w:p w14:paraId="1C761513" w14:textId="77777777" w:rsidR="0037045F" w:rsidRDefault="0037045F" w:rsidP="0059304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gridSpan w:val="2"/>
          </w:tcPr>
          <w:p w14:paraId="2B66C0B7" w14:textId="77777777" w:rsidR="0037045F" w:rsidRDefault="0037045F" w:rsidP="0059304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gridSpan w:val="2"/>
          </w:tcPr>
          <w:p w14:paraId="62F5028D" w14:textId="77777777" w:rsidR="0037045F" w:rsidRDefault="0037045F" w:rsidP="0059304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37045F" w:rsidRPr="00431B5E" w14:paraId="1D796F55" w14:textId="68BAFE57" w:rsidTr="0037045F">
        <w:trPr>
          <w:gridAfter w:val="4"/>
          <w:wAfter w:w="1134" w:type="dxa"/>
          <w:trHeight w:val="686"/>
        </w:trPr>
        <w:tc>
          <w:tcPr>
            <w:tcW w:w="2529" w:type="dxa"/>
            <w:shd w:val="clear" w:color="auto" w:fill="auto"/>
          </w:tcPr>
          <w:p w14:paraId="34E1DDDA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14:paraId="5808BD8D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75" w:type="dxa"/>
          </w:tcPr>
          <w:p w14:paraId="625C9D64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14:paraId="160EF6FF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14:paraId="57265D2B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3"/>
          </w:tcPr>
          <w:p w14:paraId="75D10DDD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6"/>
            <w:shd w:val="clear" w:color="auto" w:fill="auto"/>
          </w:tcPr>
          <w:p w14:paraId="3572F7B8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31B5E">
              <w:rPr>
                <w:rFonts w:ascii="Comic Sans MS" w:hAnsi="Comic Sans MS"/>
                <w:b/>
                <w:sz w:val="18"/>
                <w:szCs w:val="18"/>
              </w:rPr>
              <w:t>After School Club</w:t>
            </w:r>
          </w:p>
          <w:p w14:paraId="16961268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31B5E">
              <w:rPr>
                <w:rFonts w:ascii="Comic Sans MS" w:hAnsi="Comic Sans MS"/>
                <w:sz w:val="18"/>
                <w:szCs w:val="18"/>
              </w:rPr>
              <w:t xml:space="preserve">No. </w:t>
            </w:r>
            <w:proofErr w:type="gramStart"/>
            <w:r w:rsidRPr="00431B5E">
              <w:rPr>
                <w:rFonts w:ascii="Comic Sans MS" w:hAnsi="Comic Sans MS"/>
                <w:sz w:val="18"/>
                <w:szCs w:val="18"/>
              </w:rPr>
              <w:t>Of:-</w:t>
            </w:r>
            <w:proofErr w:type="gramEnd"/>
          </w:p>
          <w:p w14:paraId="164CDAFA" w14:textId="77777777" w:rsidR="0037045F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sion 1= £3.00</w:t>
            </w:r>
            <w:r w:rsidRPr="00431B5E">
              <w:rPr>
                <w:rFonts w:ascii="Comic Sans MS" w:hAnsi="Comic Sans MS"/>
                <w:sz w:val="18"/>
                <w:szCs w:val="18"/>
              </w:rPr>
              <w:t xml:space="preserve"> = £_____</w:t>
            </w:r>
          </w:p>
        </w:tc>
        <w:tc>
          <w:tcPr>
            <w:tcW w:w="567" w:type="dxa"/>
            <w:gridSpan w:val="2"/>
          </w:tcPr>
          <w:p w14:paraId="005B6C82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271D56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62" w:type="dxa"/>
            <w:gridSpan w:val="2"/>
          </w:tcPr>
          <w:p w14:paraId="68BC47A3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045F" w:rsidRPr="00431B5E" w14:paraId="5E5504F9" w14:textId="14535C8B" w:rsidTr="0037045F">
        <w:trPr>
          <w:gridAfter w:val="1"/>
          <w:wAfter w:w="195" w:type="dxa"/>
          <w:trHeight w:val="610"/>
        </w:trPr>
        <w:tc>
          <w:tcPr>
            <w:tcW w:w="2529" w:type="dxa"/>
            <w:shd w:val="clear" w:color="auto" w:fill="auto"/>
          </w:tcPr>
          <w:p w14:paraId="56B0C06E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14:paraId="55D330C6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5" w:type="dxa"/>
          </w:tcPr>
          <w:p w14:paraId="2202FC97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67A0EC78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4" w:type="dxa"/>
          </w:tcPr>
          <w:p w14:paraId="239C999A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14:paraId="49BD72E6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57" w:type="dxa"/>
            <w:gridSpan w:val="10"/>
            <w:shd w:val="clear" w:color="auto" w:fill="auto"/>
          </w:tcPr>
          <w:p w14:paraId="56864FB2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9AC3408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31B5E">
              <w:rPr>
                <w:rFonts w:ascii="Comic Sans MS" w:hAnsi="Comic Sans MS"/>
                <w:sz w:val="18"/>
                <w:szCs w:val="18"/>
              </w:rPr>
              <w:t>Session 2=              x£</w:t>
            </w:r>
            <w:r>
              <w:rPr>
                <w:rFonts w:ascii="Comic Sans MS" w:hAnsi="Comic Sans MS"/>
                <w:sz w:val="18"/>
                <w:szCs w:val="18"/>
              </w:rPr>
              <w:t>3.00</w:t>
            </w:r>
            <w:r w:rsidRPr="00431B5E">
              <w:rPr>
                <w:rFonts w:ascii="Comic Sans MS" w:hAnsi="Comic Sans MS"/>
                <w:sz w:val="18"/>
                <w:szCs w:val="18"/>
              </w:rPr>
              <w:t xml:space="preserve"> = £_____</w:t>
            </w:r>
          </w:p>
        </w:tc>
        <w:tc>
          <w:tcPr>
            <w:tcW w:w="567" w:type="dxa"/>
            <w:gridSpan w:val="2"/>
          </w:tcPr>
          <w:p w14:paraId="6032BD93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153078D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D120C79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045F" w:rsidRPr="00431B5E" w14:paraId="51D5112C" w14:textId="26D6F9C5" w:rsidTr="0037045F">
        <w:trPr>
          <w:gridAfter w:val="1"/>
          <w:wAfter w:w="195" w:type="dxa"/>
          <w:trHeight w:val="549"/>
        </w:trPr>
        <w:tc>
          <w:tcPr>
            <w:tcW w:w="2529" w:type="dxa"/>
            <w:shd w:val="clear" w:color="auto" w:fill="auto"/>
          </w:tcPr>
          <w:p w14:paraId="7EACBE36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14:paraId="440A2430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5" w:type="dxa"/>
          </w:tcPr>
          <w:p w14:paraId="541B27F8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30D92977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4" w:type="dxa"/>
          </w:tcPr>
          <w:p w14:paraId="161881F1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14:paraId="453DA782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57" w:type="dxa"/>
            <w:gridSpan w:val="10"/>
            <w:shd w:val="clear" w:color="auto" w:fill="auto"/>
          </w:tcPr>
          <w:p w14:paraId="1688066B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B6AF8BB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sion 1 and 2= x£6</w:t>
            </w:r>
            <w:r w:rsidRPr="00431B5E">
              <w:rPr>
                <w:rFonts w:ascii="Comic Sans MS" w:hAnsi="Comic Sans MS"/>
                <w:sz w:val="18"/>
                <w:szCs w:val="18"/>
              </w:rPr>
              <w:t>.00 = £_____</w:t>
            </w:r>
          </w:p>
        </w:tc>
        <w:tc>
          <w:tcPr>
            <w:tcW w:w="567" w:type="dxa"/>
            <w:gridSpan w:val="2"/>
          </w:tcPr>
          <w:p w14:paraId="3208E556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2B979AD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038C5A6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045F" w:rsidRPr="00431B5E" w14:paraId="64AAF562" w14:textId="4538E9B0" w:rsidTr="0037045F">
        <w:trPr>
          <w:gridAfter w:val="1"/>
          <w:wAfter w:w="195" w:type="dxa"/>
          <w:trHeight w:val="226"/>
        </w:trPr>
        <w:tc>
          <w:tcPr>
            <w:tcW w:w="2529" w:type="dxa"/>
            <w:vMerge w:val="restart"/>
            <w:shd w:val="clear" w:color="auto" w:fill="auto"/>
          </w:tcPr>
          <w:p w14:paraId="7600ACE8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14:paraId="12F63E04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5" w:type="dxa"/>
          </w:tcPr>
          <w:p w14:paraId="0BB5CB24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583ED395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4" w:type="dxa"/>
          </w:tcPr>
          <w:p w14:paraId="7D47DB1C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14:paraId="48ADB529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57" w:type="dxa"/>
            <w:gridSpan w:val="10"/>
            <w:shd w:val="clear" w:color="auto" w:fill="auto"/>
          </w:tcPr>
          <w:p w14:paraId="192968EC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E51FDF5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B4BCE88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369D3EA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045F" w:rsidRPr="00431B5E" w14:paraId="2B7CD9E1" w14:textId="2115A017" w:rsidTr="0037045F">
        <w:trPr>
          <w:gridAfter w:val="1"/>
          <w:wAfter w:w="195" w:type="dxa"/>
          <w:trHeight w:val="686"/>
        </w:trPr>
        <w:tc>
          <w:tcPr>
            <w:tcW w:w="2529" w:type="dxa"/>
            <w:vMerge/>
          </w:tcPr>
          <w:p w14:paraId="0D948DAA" w14:textId="77777777" w:rsidR="0037045F" w:rsidRPr="00431B5E" w:rsidRDefault="0037045F" w:rsidP="00593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58" w:type="dxa"/>
          </w:tcPr>
          <w:p w14:paraId="170B7D2A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75" w:type="dxa"/>
          </w:tcPr>
          <w:p w14:paraId="2ECD75E5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1B30B087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64" w:type="dxa"/>
          </w:tcPr>
          <w:p w14:paraId="35F0F8D2" w14:textId="77777777" w:rsidR="0037045F" w:rsidRPr="00431B5E" w:rsidRDefault="0037045F" w:rsidP="0059304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14:paraId="78865897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557" w:type="dxa"/>
            <w:gridSpan w:val="10"/>
            <w:shd w:val="clear" w:color="auto" w:fill="auto"/>
          </w:tcPr>
          <w:p w14:paraId="43B12E5B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F4C4194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31B5E">
              <w:rPr>
                <w:rFonts w:ascii="Comic Sans MS" w:hAnsi="Comic Sans MS"/>
                <w:b/>
                <w:sz w:val="18"/>
                <w:szCs w:val="18"/>
              </w:rPr>
              <w:t>TOTAL £______________</w:t>
            </w:r>
          </w:p>
        </w:tc>
        <w:tc>
          <w:tcPr>
            <w:tcW w:w="567" w:type="dxa"/>
            <w:gridSpan w:val="2"/>
          </w:tcPr>
          <w:p w14:paraId="47A38A3D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C74B879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5AB43A9" w14:textId="77777777" w:rsidR="0037045F" w:rsidRPr="00431B5E" w:rsidRDefault="0037045F" w:rsidP="00593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38645DC7" w14:textId="77777777" w:rsidR="00E83DA2" w:rsidRPr="00E83DA2" w:rsidRDefault="00E83DA2" w:rsidP="00E83DA2"/>
    <w:sectPr w:rsidR="00E83DA2" w:rsidRPr="00E83DA2" w:rsidSect="00681B7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FD2C" w14:textId="77777777" w:rsidR="00A605B3" w:rsidRDefault="00A605B3" w:rsidP="00681B7A">
      <w:r>
        <w:separator/>
      </w:r>
    </w:p>
  </w:endnote>
  <w:endnote w:type="continuationSeparator" w:id="0">
    <w:p w14:paraId="5B874265" w14:textId="77777777" w:rsidR="00A605B3" w:rsidRDefault="00A605B3" w:rsidP="00681B7A">
      <w:r>
        <w:continuationSeparator/>
      </w:r>
    </w:p>
  </w:endnote>
  <w:endnote w:type="continuationNotice" w:id="1">
    <w:p w14:paraId="163E2770" w14:textId="77777777" w:rsidR="00A605B3" w:rsidRDefault="00A60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AEB" w14:textId="77777777" w:rsidR="009A2E99" w:rsidRDefault="009A2E99">
    <w:pPr>
      <w:pStyle w:val="Foo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PLEASE MAKE CHEQUES PAYABLE TO “ST MATTHEW’S PRIMARY SCHOOL”</w:t>
    </w:r>
  </w:p>
  <w:p w14:paraId="5C9CFAC4" w14:textId="77777777" w:rsidR="009A2E99" w:rsidRPr="00E83DA2" w:rsidRDefault="009A2E99" w:rsidP="000C786A">
    <w:pPr>
      <w:tabs>
        <w:tab w:val="left" w:pos="5115"/>
      </w:tabs>
      <w:rPr>
        <w:sz w:val="22"/>
      </w:rPr>
    </w:pPr>
    <w:r w:rsidRPr="00E83DA2">
      <w:rPr>
        <w:rFonts w:ascii="Comic Sans MS" w:hAnsi="Comic Sans MS"/>
        <w:b/>
        <w:sz w:val="22"/>
      </w:rPr>
      <w:t>SIGNED</w:t>
    </w:r>
    <w:r>
      <w:rPr>
        <w:rFonts w:ascii="Comic Sans MS" w:hAnsi="Comic Sans MS"/>
        <w:b/>
        <w:sz w:val="22"/>
      </w:rPr>
      <w:t xml:space="preserve"> </w:t>
    </w:r>
    <w:r w:rsidRPr="00E83DA2">
      <w:rPr>
        <w:rFonts w:ascii="Comic Sans MS" w:hAnsi="Comic Sans MS"/>
        <w:b/>
        <w:sz w:val="22"/>
      </w:rPr>
      <w:t>PARENT/CARER: ___________________________</w:t>
    </w:r>
  </w:p>
  <w:p w14:paraId="135E58C4" w14:textId="77777777" w:rsidR="009A2E99" w:rsidRPr="00681B7A" w:rsidRDefault="009A2E99">
    <w:pPr>
      <w:pStyle w:val="Footer"/>
      <w:rPr>
        <w:rFonts w:ascii="Comic Sans MS" w:hAnsi="Comic Sans MS"/>
        <w:sz w:val="32"/>
        <w:szCs w:val="32"/>
      </w:rPr>
    </w:pPr>
  </w:p>
  <w:p w14:paraId="62EBF9A1" w14:textId="77777777" w:rsidR="009A2E99" w:rsidRDefault="009A2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2EF4" w14:textId="77777777" w:rsidR="00A605B3" w:rsidRDefault="00A605B3" w:rsidP="00681B7A">
      <w:r>
        <w:separator/>
      </w:r>
    </w:p>
  </w:footnote>
  <w:footnote w:type="continuationSeparator" w:id="0">
    <w:p w14:paraId="3479C25A" w14:textId="77777777" w:rsidR="00A605B3" w:rsidRDefault="00A605B3" w:rsidP="00681B7A">
      <w:r>
        <w:continuationSeparator/>
      </w:r>
    </w:p>
  </w:footnote>
  <w:footnote w:type="continuationNotice" w:id="1">
    <w:p w14:paraId="32ABA50C" w14:textId="77777777" w:rsidR="00A605B3" w:rsidRDefault="00A60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92E0" w14:textId="77777777" w:rsidR="009A2E99" w:rsidRDefault="009A2E99" w:rsidP="000C786A">
    <w:pPr>
      <w:pStyle w:val="Header"/>
      <w:rPr>
        <w:rFonts w:ascii="Comic Sans MS" w:hAnsi="Comic Sans MS"/>
        <w:sz w:val="24"/>
        <w:szCs w:val="24"/>
      </w:rPr>
    </w:pPr>
    <w:r w:rsidRPr="00681B7A">
      <w:rPr>
        <w:rFonts w:ascii="Comic Sans MS" w:hAnsi="Comic Sans MS"/>
        <w:sz w:val="24"/>
        <w:szCs w:val="24"/>
      </w:rPr>
      <w:t>Child’s name _______________________________________________</w:t>
    </w:r>
    <w:r>
      <w:rPr>
        <w:rFonts w:ascii="Comic Sans MS" w:hAnsi="Comic Sans MS"/>
        <w:sz w:val="24"/>
        <w:szCs w:val="24"/>
      </w:rPr>
      <w:t>__</w:t>
    </w:r>
    <w:r w:rsidRPr="00681B7A">
      <w:rPr>
        <w:rFonts w:ascii="Comic Sans MS" w:hAnsi="Comic Sans MS"/>
        <w:sz w:val="24"/>
        <w:szCs w:val="24"/>
      </w:rPr>
      <w:t xml:space="preserve">   Class ______</w:t>
    </w:r>
    <w:r>
      <w:rPr>
        <w:rFonts w:ascii="Comic Sans MS" w:hAnsi="Comic Sans MS"/>
        <w:sz w:val="24"/>
        <w:szCs w:val="24"/>
      </w:rPr>
      <w:t>_________________</w:t>
    </w:r>
  </w:p>
  <w:p w14:paraId="0C6C2CD5" w14:textId="77777777" w:rsidR="009A2E99" w:rsidRPr="00681B7A" w:rsidRDefault="009A2E99">
    <w:pPr>
      <w:pStyle w:val="Header"/>
      <w:rPr>
        <w:rFonts w:ascii="Comic Sans MS" w:hAnsi="Comic Sans MS"/>
        <w:sz w:val="40"/>
        <w:szCs w:val="40"/>
      </w:rPr>
    </w:pPr>
  </w:p>
  <w:p w14:paraId="709E88E4" w14:textId="77777777" w:rsidR="009A2E99" w:rsidRDefault="009A2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7A"/>
    <w:rsid w:val="00003793"/>
    <w:rsid w:val="00022132"/>
    <w:rsid w:val="0008278E"/>
    <w:rsid w:val="000A0C84"/>
    <w:rsid w:val="000C786A"/>
    <w:rsid w:val="000C7D48"/>
    <w:rsid w:val="0014277E"/>
    <w:rsid w:val="00161DB3"/>
    <w:rsid w:val="0016616E"/>
    <w:rsid w:val="00190445"/>
    <w:rsid w:val="001B4AAA"/>
    <w:rsid w:val="001B5D85"/>
    <w:rsid w:val="001D4216"/>
    <w:rsid w:val="001E33E0"/>
    <w:rsid w:val="001E7970"/>
    <w:rsid w:val="002077EE"/>
    <w:rsid w:val="00244350"/>
    <w:rsid w:val="002703CA"/>
    <w:rsid w:val="002B49C0"/>
    <w:rsid w:val="002C5130"/>
    <w:rsid w:val="002D3FA0"/>
    <w:rsid w:val="002E3F9C"/>
    <w:rsid w:val="002E41D4"/>
    <w:rsid w:val="002F7BEA"/>
    <w:rsid w:val="003164EF"/>
    <w:rsid w:val="00321F84"/>
    <w:rsid w:val="003256A9"/>
    <w:rsid w:val="00341AE5"/>
    <w:rsid w:val="00342EBA"/>
    <w:rsid w:val="0035106F"/>
    <w:rsid w:val="0037045F"/>
    <w:rsid w:val="003C0274"/>
    <w:rsid w:val="004030FB"/>
    <w:rsid w:val="00431B5E"/>
    <w:rsid w:val="004401F0"/>
    <w:rsid w:val="0047329E"/>
    <w:rsid w:val="004B65CA"/>
    <w:rsid w:val="004B6C4A"/>
    <w:rsid w:val="004D1B1F"/>
    <w:rsid w:val="004E1723"/>
    <w:rsid w:val="004F3CAF"/>
    <w:rsid w:val="004F3D37"/>
    <w:rsid w:val="004F6E6C"/>
    <w:rsid w:val="004F7058"/>
    <w:rsid w:val="005220FF"/>
    <w:rsid w:val="0053119D"/>
    <w:rsid w:val="00561305"/>
    <w:rsid w:val="00575E98"/>
    <w:rsid w:val="00583D2D"/>
    <w:rsid w:val="00593046"/>
    <w:rsid w:val="005A15C4"/>
    <w:rsid w:val="005B5FC0"/>
    <w:rsid w:val="005F7D28"/>
    <w:rsid w:val="0061503B"/>
    <w:rsid w:val="00645E43"/>
    <w:rsid w:val="006647EB"/>
    <w:rsid w:val="00681B7A"/>
    <w:rsid w:val="006B7A20"/>
    <w:rsid w:val="006C6C1F"/>
    <w:rsid w:val="006E6CE3"/>
    <w:rsid w:val="00705946"/>
    <w:rsid w:val="00707FE5"/>
    <w:rsid w:val="00722055"/>
    <w:rsid w:val="00732E1F"/>
    <w:rsid w:val="007540BA"/>
    <w:rsid w:val="0077074F"/>
    <w:rsid w:val="00784F84"/>
    <w:rsid w:val="007B4868"/>
    <w:rsid w:val="007B61D9"/>
    <w:rsid w:val="00865AD8"/>
    <w:rsid w:val="0086754F"/>
    <w:rsid w:val="008B439D"/>
    <w:rsid w:val="008C653F"/>
    <w:rsid w:val="008F6E54"/>
    <w:rsid w:val="0091697E"/>
    <w:rsid w:val="009302AA"/>
    <w:rsid w:val="009352CE"/>
    <w:rsid w:val="00951082"/>
    <w:rsid w:val="00980F55"/>
    <w:rsid w:val="009A2E99"/>
    <w:rsid w:val="009B17CE"/>
    <w:rsid w:val="00A43453"/>
    <w:rsid w:val="00A605B3"/>
    <w:rsid w:val="00A80E7F"/>
    <w:rsid w:val="00A9075C"/>
    <w:rsid w:val="00A9685A"/>
    <w:rsid w:val="00AC1959"/>
    <w:rsid w:val="00AC2EFA"/>
    <w:rsid w:val="00AE5304"/>
    <w:rsid w:val="00B24C11"/>
    <w:rsid w:val="00B6206B"/>
    <w:rsid w:val="00B70604"/>
    <w:rsid w:val="00BC7AB7"/>
    <w:rsid w:val="00BE2BED"/>
    <w:rsid w:val="00BE3787"/>
    <w:rsid w:val="00BF5A14"/>
    <w:rsid w:val="00BF6D39"/>
    <w:rsid w:val="00C12CAC"/>
    <w:rsid w:val="00C2624C"/>
    <w:rsid w:val="00C53654"/>
    <w:rsid w:val="00C618A4"/>
    <w:rsid w:val="00CB72A9"/>
    <w:rsid w:val="00CC5AA8"/>
    <w:rsid w:val="00D00A02"/>
    <w:rsid w:val="00D022EE"/>
    <w:rsid w:val="00D32E4E"/>
    <w:rsid w:val="00D36F0E"/>
    <w:rsid w:val="00D420A0"/>
    <w:rsid w:val="00D535AA"/>
    <w:rsid w:val="00D5747C"/>
    <w:rsid w:val="00D646E0"/>
    <w:rsid w:val="00D72721"/>
    <w:rsid w:val="00E0115D"/>
    <w:rsid w:val="00E06799"/>
    <w:rsid w:val="00E13847"/>
    <w:rsid w:val="00E33704"/>
    <w:rsid w:val="00E7235A"/>
    <w:rsid w:val="00E83DA2"/>
    <w:rsid w:val="00E9091D"/>
    <w:rsid w:val="00ED3C92"/>
    <w:rsid w:val="00EE50DC"/>
    <w:rsid w:val="00EF0E65"/>
    <w:rsid w:val="00F04A19"/>
    <w:rsid w:val="00F42322"/>
    <w:rsid w:val="00F53D1E"/>
    <w:rsid w:val="00F62162"/>
    <w:rsid w:val="00F623BD"/>
    <w:rsid w:val="00F84422"/>
    <w:rsid w:val="00F90F9F"/>
    <w:rsid w:val="00FA675F"/>
    <w:rsid w:val="00FD3DB1"/>
    <w:rsid w:val="05FCCA37"/>
    <w:rsid w:val="091CED20"/>
    <w:rsid w:val="0D5DDF98"/>
    <w:rsid w:val="1C05FACC"/>
    <w:rsid w:val="3E8F84FA"/>
    <w:rsid w:val="56D49CB0"/>
    <w:rsid w:val="6F97E763"/>
    <w:rsid w:val="75A93650"/>
    <w:rsid w:val="767B29BF"/>
    <w:rsid w:val="7818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33545"/>
  <w15:docId w15:val="{A414677D-BB33-46AE-A3BA-BE5FBBB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B7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1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B7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7A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43AF877E1754F9686B0480E8E6DFF" ma:contentTypeVersion="" ma:contentTypeDescription="Create a new document." ma:contentTypeScope="" ma:versionID="3da48c5eb575c508ab02ef937a3e7f04">
  <xsd:schema xmlns:xsd="http://www.w3.org/2001/XMLSchema" xmlns:xs="http://www.w3.org/2001/XMLSchema" xmlns:p="http://schemas.microsoft.com/office/2006/metadata/properties" xmlns:ns2="a5ecd685-2f89-45d1-8b06-abda264fcf47" xmlns:ns3="a16795d7-89b0-427d-b811-dbe0d2df15f5" targetNamespace="http://schemas.microsoft.com/office/2006/metadata/properties" ma:root="true" ma:fieldsID="8b193adf073825cd25fb7ca40b431eb0" ns2:_="" ns3:_="">
    <xsd:import namespace="a5ecd685-2f89-45d1-8b06-abda264fcf47"/>
    <xsd:import namespace="a16795d7-89b0-427d-b811-dbe0d2df1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d685-2f89-45d1-8b06-abda264fc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95d7-89b0-427d-b811-dbe0d2df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845A-559E-4CF2-BCFF-194F6FC1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C187D-9C81-450B-B743-F472B1B0A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d685-2f89-45d1-8b06-abda264fcf47"/>
    <ds:schemaRef ds:uri="a16795d7-89b0-427d-b811-dbe0d2df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82B5B-1EAF-418C-80BA-86BA1F786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607AA-1098-4DEF-86FB-C4A8F861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al1, Jayne</dc:creator>
  <cp:lastModifiedBy>Fenn, Jessica</cp:lastModifiedBy>
  <cp:revision>24</cp:revision>
  <cp:lastPrinted>2019-12-12T13:49:00Z</cp:lastPrinted>
  <dcterms:created xsi:type="dcterms:W3CDTF">2021-10-15T10:44:00Z</dcterms:created>
  <dcterms:modified xsi:type="dcterms:W3CDTF">2022-03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43AF877E1754F9686B0480E8E6DFF</vt:lpwstr>
  </property>
</Properties>
</file>